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7B7E63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7B7E6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7B7E63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7B7E63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B5" w:rsidRDefault="005B38B5" w:rsidP="00950246">
      <w:pPr>
        <w:spacing w:line="240" w:lineRule="auto"/>
      </w:pPr>
      <w:r>
        <w:separator/>
      </w:r>
    </w:p>
  </w:endnote>
  <w:endnote w:type="continuationSeparator" w:id="0">
    <w:p w:rsidR="005B38B5" w:rsidRDefault="005B38B5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B5" w:rsidRDefault="007B7E63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B38B5">
          <w:rPr>
            <w:color w:val="000000" w:themeColor="text1"/>
            <w:sz w:val="24"/>
            <w:szCs w:val="24"/>
          </w:rPr>
          <w:t>Instrukcja do SKE</w:t>
        </w:r>
      </w:sdtContent>
    </w:sdt>
  </w:p>
  <w:p w:rsidR="005B38B5" w:rsidRDefault="007B7E6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619.2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5B38B5" w:rsidRPr="000878BB" w:rsidRDefault="007B7E63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5B38B5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3101E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B7E63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B5" w:rsidRDefault="005B38B5" w:rsidP="00950246">
      <w:pPr>
        <w:spacing w:line="240" w:lineRule="auto"/>
      </w:pPr>
      <w:r>
        <w:separator/>
      </w:r>
    </w:p>
  </w:footnote>
  <w:footnote w:type="continuationSeparator" w:id="0">
    <w:p w:rsidR="005B38B5" w:rsidRDefault="005B38B5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A77D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38B5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B7E63"/>
    <w:rsid w:val="007C33BB"/>
    <w:rsid w:val="007D262F"/>
    <w:rsid w:val="007D43DB"/>
    <w:rsid w:val="007D648C"/>
    <w:rsid w:val="007E2F8D"/>
    <w:rsid w:val="007E7310"/>
    <w:rsid w:val="00821F6D"/>
    <w:rsid w:val="0083101E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02E9B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E73CD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504601"/>
    <w:rsid w:val="00673BAA"/>
    <w:rsid w:val="00686C49"/>
    <w:rsid w:val="006A1EA3"/>
    <w:rsid w:val="0080717B"/>
    <w:rsid w:val="00893F35"/>
    <w:rsid w:val="00994775"/>
    <w:rsid w:val="009B28B9"/>
    <w:rsid w:val="009C4F0D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3418-20F8-4B06-BE7B-38F009C8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2-06-10T12:02:00Z</dcterms:created>
  <dcterms:modified xsi:type="dcterms:W3CDTF">2022-06-10T12:02:00Z</dcterms:modified>
</cp:coreProperties>
</file>